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DOCRINE TESTS IN ADULTS AND CHILDRE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DOCRINE TESTS IN ADULTS AND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087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HANDBOOK OF ENDOCRINE TESTS IN ADULTS AND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